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A7" w:rsidRDefault="000721B4" w:rsidP="000C15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0721B4" w:rsidRDefault="000721B4" w:rsidP="000721B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токолу заседания </w:t>
      </w:r>
    </w:p>
    <w:p w:rsidR="000721B4" w:rsidRPr="00181CE5" w:rsidRDefault="000721B4" w:rsidP="000721B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онного совета от 07.12.2016</w:t>
      </w:r>
    </w:p>
    <w:p w:rsidR="00B705F4" w:rsidRPr="00181CE5" w:rsidRDefault="00F413BD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81CE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>Л</w:t>
      </w:r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>А</w:t>
      </w:r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 xml:space="preserve">Н </w:t>
      </w:r>
    </w:p>
    <w:p w:rsidR="00ED35A7" w:rsidRPr="00181CE5" w:rsidRDefault="00B705F4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работы</w:t>
      </w:r>
      <w:r w:rsidR="00F413BD" w:rsidRPr="00181CE5">
        <w:rPr>
          <w:rFonts w:ascii="Times New Roman" w:hAnsi="Times New Roman" w:cs="Times New Roman"/>
          <w:b/>
          <w:sz w:val="26"/>
          <w:szCs w:val="26"/>
        </w:rPr>
        <w:t xml:space="preserve"> Координационного совета уполномоченных 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 xml:space="preserve">по правам </w:t>
      </w:r>
      <w:r w:rsidR="00F413BD" w:rsidRPr="00181CE5">
        <w:rPr>
          <w:rFonts w:ascii="Times New Roman" w:hAnsi="Times New Roman" w:cs="Times New Roman"/>
          <w:b/>
          <w:sz w:val="26"/>
          <w:szCs w:val="26"/>
        </w:rPr>
        <w:t xml:space="preserve">человека </w:t>
      </w:r>
    </w:p>
    <w:p w:rsidR="00C03531" w:rsidRPr="00181CE5" w:rsidRDefault="00F413BD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в Дальневосточном федеральном округе 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>на 201</w:t>
      </w:r>
      <w:r w:rsidRPr="00181CE5">
        <w:rPr>
          <w:rFonts w:ascii="Times New Roman" w:hAnsi="Times New Roman" w:cs="Times New Roman"/>
          <w:b/>
          <w:sz w:val="26"/>
          <w:szCs w:val="26"/>
        </w:rPr>
        <w:t>7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D1E27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2480" w:rsidRPr="00181CE5" w:rsidRDefault="00D12480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17"/>
        <w:gridCol w:w="6028"/>
        <w:gridCol w:w="2109"/>
        <w:gridCol w:w="2127"/>
        <w:gridCol w:w="3969"/>
      </w:tblGrid>
      <w:tr w:rsidR="00B705F4" w:rsidRPr="00181CE5" w:rsidTr="00B705F4">
        <w:tc>
          <w:tcPr>
            <w:tcW w:w="617" w:type="dxa"/>
          </w:tcPr>
          <w:p w:rsidR="00B705F4" w:rsidRPr="00181CE5" w:rsidRDefault="00B705F4" w:rsidP="001979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705F4" w:rsidRPr="00181CE5" w:rsidRDefault="00B705F4" w:rsidP="00197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028" w:type="dxa"/>
          </w:tcPr>
          <w:p w:rsidR="00B705F4" w:rsidRPr="00181CE5" w:rsidRDefault="00B705F4" w:rsidP="00A4080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2109" w:type="dxa"/>
            <w:vAlign w:val="center"/>
          </w:tcPr>
          <w:p w:rsidR="00B705F4" w:rsidRPr="00181CE5" w:rsidRDefault="00B705F4" w:rsidP="00197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B705F4" w:rsidRPr="00181CE5" w:rsidRDefault="00B705F4" w:rsidP="00197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3969" w:type="dxa"/>
          </w:tcPr>
          <w:p w:rsidR="00B705F4" w:rsidRPr="00181CE5" w:rsidRDefault="00B705F4" w:rsidP="00197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705F4" w:rsidRPr="00181CE5" w:rsidRDefault="00B705F4" w:rsidP="00D2274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ладчик</w:t>
            </w:r>
          </w:p>
        </w:tc>
      </w:tr>
      <w:tr w:rsidR="00B705F4" w:rsidRPr="00181CE5" w:rsidTr="00B705F4">
        <w:tc>
          <w:tcPr>
            <w:tcW w:w="61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28" w:type="dxa"/>
          </w:tcPr>
          <w:p w:rsidR="00B705F4" w:rsidRPr="00181CE5" w:rsidRDefault="00B705F4" w:rsidP="000721B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 деятельности Уполномоченн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по правам человека в субъект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ДФО в 2016 году 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A02C9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 посредством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видеоконференцсвяз</w:t>
            </w:r>
            <w:r w:rsidR="003A02C9" w:rsidRPr="00181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72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1B4" w:rsidRPr="00181CE5">
              <w:rPr>
                <w:rFonts w:ascii="Times New Roman" w:hAnsi="Times New Roman" w:cs="Times New Roman"/>
                <w:sz w:val="26"/>
                <w:szCs w:val="26"/>
              </w:rPr>
              <w:t>на основе тезисов ежегодных докладов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</w:tcPr>
          <w:p w:rsidR="00B705F4" w:rsidRPr="00181CE5" w:rsidRDefault="00B705F4" w:rsidP="00052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B705F4" w:rsidP="00052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апрель 2017</w:t>
            </w:r>
          </w:p>
        </w:tc>
        <w:tc>
          <w:tcPr>
            <w:tcW w:w="212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0721B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>убъекты ДФО</w:t>
            </w:r>
          </w:p>
        </w:tc>
        <w:tc>
          <w:tcPr>
            <w:tcW w:w="3969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  <w:tr w:rsidR="00B705F4" w:rsidRPr="00181CE5" w:rsidTr="00B705F4">
        <w:tc>
          <w:tcPr>
            <w:tcW w:w="61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28" w:type="dxa"/>
          </w:tcPr>
          <w:p w:rsidR="00B705F4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A6835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О проблемах, связанных 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с защитой прав коренных и малочисленных народов </w:t>
            </w:r>
            <w:r w:rsidR="00181CE5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Севера, 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>Сибири и Дальнего Востока</w:t>
            </w:r>
          </w:p>
          <w:p w:rsidR="000721B4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1B4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1B4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1B4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21B4" w:rsidRPr="00181CE5" w:rsidRDefault="000721B4" w:rsidP="000721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 взаимодействии региональных уполномоченных по правам человека с органами государственной власти</w:t>
            </w:r>
          </w:p>
          <w:p w:rsidR="00B705F4" w:rsidRPr="00181CE5" w:rsidRDefault="00B705F4" w:rsidP="00BA6835">
            <w:pPr>
              <w:ind w:firstLine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</w:tcPr>
          <w:p w:rsidR="00B705F4" w:rsidRPr="00181CE5" w:rsidRDefault="00B705F4" w:rsidP="00052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BA6835" w:rsidP="00BA68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2127" w:type="dxa"/>
          </w:tcPr>
          <w:p w:rsidR="00B705F4" w:rsidRPr="00181CE5" w:rsidRDefault="00B705F4" w:rsidP="00D22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2180" w:rsidRPr="00181CE5" w:rsidRDefault="00B705F4" w:rsidP="00D22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г. Хабаровск </w:t>
            </w:r>
          </w:p>
          <w:p w:rsidR="00B705F4" w:rsidRPr="00181CE5" w:rsidRDefault="00B705F4" w:rsidP="00D227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705F4" w:rsidRPr="00181CE5" w:rsidRDefault="00B705F4" w:rsidP="000A3DB3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человека в Хабаровском крае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>И.И. Чесницкий</w:t>
            </w:r>
          </w:p>
          <w:p w:rsidR="00B705F4" w:rsidRPr="00181CE5" w:rsidRDefault="00B705F4" w:rsidP="000A3DB3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в Магаданской области А.И. Суровцев</w:t>
            </w:r>
          </w:p>
          <w:p w:rsidR="00B705F4" w:rsidRDefault="00B705F4" w:rsidP="005D3B6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r w:rsidR="000721B4">
              <w:rPr>
                <w:rFonts w:ascii="Times New Roman" w:hAnsi="Times New Roman" w:cs="Times New Roman"/>
                <w:sz w:val="26"/>
                <w:szCs w:val="26"/>
              </w:rPr>
              <w:t xml:space="preserve">олномоченный по правам человека в Чукотском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м округе А.Г. Жукова </w:t>
            </w:r>
          </w:p>
          <w:p w:rsidR="005D3B62" w:rsidRPr="00181CE5" w:rsidRDefault="000721B4" w:rsidP="000721B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в республике Саха (Якутия) А.М. Ефимов</w:t>
            </w:r>
          </w:p>
        </w:tc>
      </w:tr>
      <w:tr w:rsidR="00B705F4" w:rsidRPr="00181CE5" w:rsidTr="00B705F4">
        <w:tc>
          <w:tcPr>
            <w:tcW w:w="61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28" w:type="dxa"/>
          </w:tcPr>
          <w:p w:rsidR="00C57732" w:rsidRPr="00181CE5" w:rsidRDefault="00181CE5" w:rsidP="00C57732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A6835" w:rsidRPr="00181CE5">
              <w:rPr>
                <w:rFonts w:ascii="Times New Roman" w:hAnsi="Times New Roman" w:cs="Times New Roman"/>
                <w:sz w:val="26"/>
                <w:szCs w:val="26"/>
              </w:rPr>
              <w:t>О проблемах маломобильных групп населения, связанных с обеспечением</w:t>
            </w:r>
            <w:r w:rsidR="000721B4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в субъектах ДФО </w:t>
            </w:r>
          </w:p>
          <w:p w:rsidR="00C57732" w:rsidRPr="00181CE5" w:rsidRDefault="00C57732" w:rsidP="00C5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732" w:rsidRPr="00181CE5" w:rsidRDefault="00C57732" w:rsidP="00C5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732" w:rsidRPr="00181CE5" w:rsidRDefault="00C57732" w:rsidP="00C5773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533" w:rsidRPr="00181CE5" w:rsidRDefault="00181CE5" w:rsidP="00C5773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Об о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доступа к правосудию для населения, проживающего в отдаленных </w:t>
            </w:r>
            <w:r w:rsidR="003A02C9" w:rsidRPr="00181C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>и труднодоступных районах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ФО</w:t>
            </w:r>
          </w:p>
          <w:p w:rsidR="00C57732" w:rsidRPr="00181CE5" w:rsidRDefault="006B7A98" w:rsidP="006B7A9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(дистанционно посредством видеоконференцсвязи)</w:t>
            </w:r>
          </w:p>
        </w:tc>
        <w:tc>
          <w:tcPr>
            <w:tcW w:w="2109" w:type="dxa"/>
          </w:tcPr>
          <w:p w:rsidR="00B705F4" w:rsidRPr="00181CE5" w:rsidRDefault="00BA6835" w:rsidP="00C5773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 2017</w:t>
            </w:r>
          </w:p>
        </w:tc>
        <w:tc>
          <w:tcPr>
            <w:tcW w:w="2127" w:type="dxa"/>
          </w:tcPr>
          <w:p w:rsidR="00B705F4" w:rsidRPr="00181CE5" w:rsidRDefault="000721B4" w:rsidP="00C5773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42180" w:rsidRPr="00181CE5">
              <w:rPr>
                <w:rFonts w:ascii="Times New Roman" w:hAnsi="Times New Roman" w:cs="Times New Roman"/>
                <w:sz w:val="26"/>
                <w:szCs w:val="26"/>
              </w:rPr>
              <w:t>убъекты ДФО</w:t>
            </w:r>
          </w:p>
        </w:tc>
        <w:tc>
          <w:tcPr>
            <w:tcW w:w="3969" w:type="dxa"/>
          </w:tcPr>
          <w:p w:rsidR="00B42180" w:rsidRPr="00181CE5" w:rsidRDefault="00B42180" w:rsidP="00B4218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человека в Чукотском автономном округе А.Г. Жукова </w:t>
            </w:r>
          </w:p>
          <w:p w:rsidR="00B705F4" w:rsidRPr="00181CE5" w:rsidRDefault="00B42180" w:rsidP="00B42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олномоченный по правам человека 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 Амурской области 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>Л.С. Хащева</w:t>
            </w:r>
          </w:p>
          <w:p w:rsidR="00023533" w:rsidRPr="00181CE5" w:rsidRDefault="00023533" w:rsidP="00B421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533" w:rsidRPr="00181CE5" w:rsidRDefault="00023533" w:rsidP="00B42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человека в Камчатском крае</w:t>
            </w:r>
          </w:p>
          <w:p w:rsidR="00023533" w:rsidRPr="00181CE5" w:rsidRDefault="003A02C9" w:rsidP="00B42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. Т. </w:t>
            </w:r>
            <w:r w:rsidR="00023533" w:rsidRPr="00181CE5">
              <w:rPr>
                <w:rFonts w:ascii="Times New Roman" w:hAnsi="Times New Roman" w:cs="Times New Roman"/>
                <w:sz w:val="26"/>
                <w:szCs w:val="26"/>
              </w:rPr>
              <w:t>Броневич</w:t>
            </w:r>
          </w:p>
        </w:tc>
      </w:tr>
      <w:tr w:rsidR="00C57732" w:rsidRPr="00181CE5" w:rsidTr="00B705F4">
        <w:tc>
          <w:tcPr>
            <w:tcW w:w="617" w:type="dxa"/>
          </w:tcPr>
          <w:p w:rsidR="00C57732" w:rsidRPr="00181CE5" w:rsidRDefault="000721B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57732" w:rsidRPr="00181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28" w:type="dxa"/>
          </w:tcPr>
          <w:p w:rsidR="00C57732" w:rsidRPr="00181CE5" w:rsidRDefault="006B7A98" w:rsidP="006B7A98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  <w:r w:rsidR="00D86C37">
              <w:rPr>
                <w:rFonts w:ascii="Times New Roman" w:hAnsi="Times New Roman" w:cs="Times New Roman"/>
                <w:sz w:val="26"/>
                <w:szCs w:val="26"/>
              </w:rPr>
              <w:t>работы Координационного совета у</w:t>
            </w:r>
            <w:bookmarkStart w:id="0" w:name="_GoBack"/>
            <w:bookmarkEnd w:id="0"/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полномоченных по правам человека в субъектах ДФО за 2017 год</w:t>
            </w:r>
          </w:p>
          <w:p w:rsidR="006B7A98" w:rsidRPr="00181CE5" w:rsidRDefault="006B7A98" w:rsidP="006B7A9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Координационного совета Уполномоченных по правам человека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>в субъектах ДФО в 2018 году</w:t>
            </w:r>
          </w:p>
        </w:tc>
        <w:tc>
          <w:tcPr>
            <w:tcW w:w="2109" w:type="dxa"/>
          </w:tcPr>
          <w:p w:rsidR="00C57732" w:rsidRPr="00181CE5" w:rsidRDefault="000721B4" w:rsidP="00C5773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B7A98" w:rsidRPr="00181CE5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6B7A98" w:rsidRPr="00181CE5" w:rsidRDefault="006B7A98" w:rsidP="00C5773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127" w:type="dxa"/>
          </w:tcPr>
          <w:p w:rsidR="00C57732" w:rsidRPr="00181CE5" w:rsidRDefault="006B7A98" w:rsidP="00C5773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3969" w:type="dxa"/>
          </w:tcPr>
          <w:p w:rsidR="00C57732" w:rsidRPr="00181CE5" w:rsidRDefault="006B7A98" w:rsidP="006B7A9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</w:tbl>
    <w:p w:rsidR="00ED35A7" w:rsidRPr="00181CE5" w:rsidRDefault="00ED35A7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CDA" w:rsidRDefault="00753CDA" w:rsidP="00753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53CDA" w:rsidRDefault="00753CDA" w:rsidP="00753CDA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токолу заседания </w:t>
      </w:r>
    </w:p>
    <w:p w:rsidR="00753CDA" w:rsidRPr="00181CE5" w:rsidRDefault="00753CDA" w:rsidP="00753CDA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онного совета от 07.12.2016</w:t>
      </w: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753C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E27" w:rsidRPr="00181CE5" w:rsidRDefault="006B7A98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Мероприяти</w:t>
      </w:r>
      <w:r w:rsidR="006D1E27" w:rsidRPr="00181CE5">
        <w:rPr>
          <w:rFonts w:ascii="Times New Roman" w:hAnsi="Times New Roman" w:cs="Times New Roman"/>
          <w:b/>
          <w:sz w:val="26"/>
          <w:szCs w:val="26"/>
        </w:rPr>
        <w:t xml:space="preserve">я, </w:t>
      </w:r>
    </w:p>
    <w:p w:rsidR="006D1E27" w:rsidRPr="00181CE5" w:rsidRDefault="006D1E27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планируемые в рамках</w:t>
      </w:r>
      <w:r w:rsidR="006B7A98" w:rsidRPr="00181CE5">
        <w:rPr>
          <w:rFonts w:ascii="Times New Roman" w:hAnsi="Times New Roman" w:cs="Times New Roman"/>
          <w:b/>
          <w:sz w:val="26"/>
          <w:szCs w:val="26"/>
        </w:rPr>
        <w:t xml:space="preserve">  работы Координационного совета уполномоченных </w:t>
      </w:r>
    </w:p>
    <w:p w:rsidR="006B7A98" w:rsidRPr="00181CE5" w:rsidRDefault="006B7A98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по правам человека в Дальневосточном федеральном округе на 2017 год</w:t>
      </w:r>
    </w:p>
    <w:p w:rsidR="00B42180" w:rsidRPr="00181CE5" w:rsidRDefault="00B42180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180" w:rsidRPr="00181CE5" w:rsidRDefault="00B42180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2126"/>
        <w:gridCol w:w="3969"/>
      </w:tblGrid>
      <w:tr w:rsidR="007C4556" w:rsidRPr="00181CE5" w:rsidTr="007C4556">
        <w:tc>
          <w:tcPr>
            <w:tcW w:w="675" w:type="dxa"/>
          </w:tcPr>
          <w:p w:rsidR="007C4556" w:rsidRPr="00181CE5" w:rsidRDefault="007C4556" w:rsidP="00D124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7C4556" w:rsidRPr="00181CE5" w:rsidRDefault="007C4556" w:rsidP="006D1E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3969" w:type="dxa"/>
          </w:tcPr>
          <w:p w:rsidR="007C4556" w:rsidRPr="00181CE5" w:rsidRDefault="007C4556" w:rsidP="007C45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7C4556" w:rsidRPr="00181CE5" w:rsidTr="006B7A98">
        <w:tc>
          <w:tcPr>
            <w:tcW w:w="675" w:type="dxa"/>
          </w:tcPr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7C4556" w:rsidRPr="00181CE5" w:rsidRDefault="007C4556" w:rsidP="009A5E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ов, мастер-классов по обмену опытом работы для специалистов аппаратов уполномоченных по правам человека в Дальневосточном федеральном округе (</w:t>
            </w:r>
            <w:r w:rsidR="00753CDA">
              <w:rPr>
                <w:rFonts w:ascii="Times New Roman" w:hAnsi="Times New Roman" w:cs="Times New Roman"/>
                <w:sz w:val="26"/>
                <w:szCs w:val="26"/>
              </w:rPr>
              <w:t xml:space="preserve">выездные, а также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</w:t>
            </w:r>
            <w:r w:rsidR="00753CD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видеоконференцсвязи)</w:t>
            </w:r>
          </w:p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C4556" w:rsidRPr="00181CE5" w:rsidRDefault="007C4556" w:rsidP="006D1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046F0C" w:rsidP="006D1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C4556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о отдельному плану </w:t>
            </w:r>
          </w:p>
        </w:tc>
        <w:tc>
          <w:tcPr>
            <w:tcW w:w="2126" w:type="dxa"/>
          </w:tcPr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  <w:tr w:rsidR="009A5EEF" w:rsidRPr="00181CE5" w:rsidTr="006B7A98">
        <w:tc>
          <w:tcPr>
            <w:tcW w:w="675" w:type="dxa"/>
          </w:tcPr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A5EEF" w:rsidRPr="00181CE5" w:rsidRDefault="00753CDA" w:rsidP="00753CDA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A5EEF" w:rsidRPr="00181C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конкурса среди студентов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дических специальностей ВУЗов 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Дальневосточ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</w:t>
            </w:r>
            <w:r w:rsidR="00046F0C">
              <w:rPr>
                <w:rFonts w:ascii="Times New Roman" w:hAnsi="Times New Roman" w:cs="Times New Roman"/>
                <w:sz w:val="26"/>
                <w:szCs w:val="26"/>
              </w:rPr>
              <w:t xml:space="preserve"> патрон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онного совета уполномоченных по правам человека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5EEF" w:rsidRPr="00181CE5" w:rsidRDefault="009A5EEF" w:rsidP="007C4556">
            <w:pPr>
              <w:ind w:firstLine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753CDA" w:rsidRPr="00181CE5" w:rsidRDefault="00046F0C" w:rsidP="00753CD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3CDA" w:rsidRPr="00181CE5">
              <w:rPr>
                <w:rFonts w:ascii="Times New Roman" w:hAnsi="Times New Roman" w:cs="Times New Roman"/>
                <w:sz w:val="26"/>
                <w:szCs w:val="26"/>
              </w:rPr>
              <w:t>о отдельному плану</w:t>
            </w:r>
          </w:p>
        </w:tc>
        <w:tc>
          <w:tcPr>
            <w:tcW w:w="2126" w:type="dxa"/>
          </w:tcPr>
          <w:p w:rsidR="009A5EEF" w:rsidRPr="00181CE5" w:rsidRDefault="009A5EEF" w:rsidP="009A5EE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  <w:p w:rsidR="009A5EEF" w:rsidRPr="00181CE5" w:rsidRDefault="009A5EEF" w:rsidP="009A5E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A5EEF" w:rsidRPr="00181CE5" w:rsidRDefault="009A5EEF" w:rsidP="009A5EE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</w:tbl>
    <w:p w:rsidR="00D12480" w:rsidRPr="00181CE5" w:rsidRDefault="00D12480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556" w:rsidRPr="00181CE5" w:rsidRDefault="007C4556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CE5" w:rsidRDefault="00181CE5" w:rsidP="00753C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1CE5" w:rsidRDefault="00181CE5" w:rsidP="007C45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П Л А Н </w:t>
      </w: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проведения семинаров, мастер-классов по обмену опытом работы</w:t>
      </w: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 для специалистов аппаратов уполномоченных по правам человека</w:t>
      </w: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 в Дальневосточном федеральном округе</w:t>
      </w: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127"/>
        <w:gridCol w:w="2268"/>
        <w:gridCol w:w="3479"/>
      </w:tblGrid>
      <w:tr w:rsidR="007C4556" w:rsidRPr="00181CE5" w:rsidTr="00026E91">
        <w:tc>
          <w:tcPr>
            <w:tcW w:w="675" w:type="dxa"/>
          </w:tcPr>
          <w:p w:rsidR="007C4556" w:rsidRPr="00181CE5" w:rsidRDefault="007C4556" w:rsidP="007C45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237" w:type="dxa"/>
          </w:tcPr>
          <w:p w:rsidR="007C4556" w:rsidRPr="00181CE5" w:rsidRDefault="007C4556" w:rsidP="007C45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  <w:r w:rsidR="00C072B4"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3479" w:type="dxa"/>
          </w:tcPr>
          <w:p w:rsidR="007C4556" w:rsidRPr="00181CE5" w:rsidRDefault="007C4556" w:rsidP="007C45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7C4556" w:rsidRPr="00181CE5" w:rsidTr="00026E91">
        <w:tc>
          <w:tcPr>
            <w:tcW w:w="675" w:type="dxa"/>
          </w:tcPr>
          <w:p w:rsidR="007C4556" w:rsidRPr="00181CE5" w:rsidRDefault="00C072B4" w:rsidP="00026E9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7C4556" w:rsidRPr="00181CE5" w:rsidRDefault="00D31EA0" w:rsidP="00244AA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02F8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б организации </w:t>
            </w:r>
            <w:proofErr w:type="gramStart"/>
            <w:r w:rsidR="00244AA8" w:rsidRPr="00181CE5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244AA8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t>верок изоляторов временного содержания органов внутренних дел</w:t>
            </w:r>
            <w:proofErr w:type="gramEnd"/>
            <w:r w:rsidR="00244AA8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953A9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44AA8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исправительных учреждениях системы УФСИН России в части соблюдения условий пребывания </w:t>
            </w:r>
            <w:r w:rsidR="00476CAD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44AA8" w:rsidRPr="00181CE5">
              <w:rPr>
                <w:rFonts w:ascii="Times New Roman" w:eastAsia="Calibri" w:hAnsi="Times New Roman" w:cs="Times New Roman"/>
                <w:sz w:val="26"/>
                <w:szCs w:val="26"/>
              </w:rPr>
              <w:t>в них заключенных под стражу</w:t>
            </w:r>
          </w:p>
        </w:tc>
        <w:tc>
          <w:tcPr>
            <w:tcW w:w="2127" w:type="dxa"/>
          </w:tcPr>
          <w:p w:rsidR="00026E91" w:rsidRPr="00181CE5" w:rsidRDefault="00026E91" w:rsidP="009A5EE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26E91" w:rsidRPr="00181CE5" w:rsidRDefault="00026E91" w:rsidP="007C4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268" w:type="dxa"/>
          </w:tcPr>
          <w:p w:rsidR="007C4556" w:rsidRPr="00181CE5" w:rsidRDefault="0030035F" w:rsidP="00026E9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о посредством конференцсвязи</w:t>
            </w:r>
          </w:p>
        </w:tc>
        <w:tc>
          <w:tcPr>
            <w:tcW w:w="3479" w:type="dxa"/>
          </w:tcPr>
          <w:p w:rsidR="007C4556" w:rsidRPr="00181CE5" w:rsidRDefault="00D86C37" w:rsidP="00244AA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у</w:t>
            </w:r>
            <w:r w:rsidR="00C072B4" w:rsidRPr="00181CE5">
              <w:rPr>
                <w:rFonts w:ascii="Times New Roman" w:hAnsi="Times New Roman" w:cs="Times New Roman"/>
                <w:sz w:val="26"/>
                <w:szCs w:val="26"/>
              </w:rPr>
              <w:t>полномоченн</w:t>
            </w:r>
            <w:r w:rsidR="00026E91" w:rsidRPr="00181CE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072B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2B4"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правам человека </w:t>
            </w:r>
            <w:r w:rsidR="00244AA8" w:rsidRPr="00181C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072B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44AA8" w:rsidRPr="00181CE5">
              <w:rPr>
                <w:rFonts w:ascii="Times New Roman" w:hAnsi="Times New Roman" w:cs="Times New Roman"/>
                <w:sz w:val="26"/>
                <w:szCs w:val="26"/>
              </w:rPr>
              <w:t>Хабаровском крае</w:t>
            </w:r>
          </w:p>
        </w:tc>
      </w:tr>
      <w:tr w:rsidR="00D31EA0" w:rsidRPr="00181CE5" w:rsidTr="00026E91">
        <w:tc>
          <w:tcPr>
            <w:tcW w:w="675" w:type="dxa"/>
          </w:tcPr>
          <w:p w:rsidR="00D31EA0" w:rsidRPr="00181CE5" w:rsidRDefault="00D31EA0" w:rsidP="00026E9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D31EA0" w:rsidRPr="00181CE5" w:rsidRDefault="00D31EA0" w:rsidP="009953A9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б организации</w:t>
            </w:r>
            <w:r w:rsidR="00D86C3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</w:t>
            </w:r>
            <w:r w:rsidR="00244AA8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полномоченного в </w:t>
            </w:r>
            <w:r w:rsidR="009953A9" w:rsidRPr="00181CE5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просвещения населения </w:t>
            </w:r>
            <w:r w:rsidR="009953A9" w:rsidRPr="00181C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в субъектах ДФО</w:t>
            </w:r>
          </w:p>
        </w:tc>
        <w:tc>
          <w:tcPr>
            <w:tcW w:w="2127" w:type="dxa"/>
          </w:tcPr>
          <w:p w:rsidR="00D31EA0" w:rsidRPr="00181CE5" w:rsidRDefault="009A5EEF" w:rsidP="009A5EE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6602F8" w:rsidRPr="00181CE5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</w:p>
          <w:p w:rsidR="009A5EEF" w:rsidRPr="00181CE5" w:rsidRDefault="009A5EEF" w:rsidP="009A5EE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268" w:type="dxa"/>
          </w:tcPr>
          <w:p w:rsidR="00D31EA0" w:rsidRPr="00181CE5" w:rsidRDefault="00D31EA0" w:rsidP="00D31EA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о посредством конференцсвязи</w:t>
            </w:r>
          </w:p>
        </w:tc>
        <w:tc>
          <w:tcPr>
            <w:tcW w:w="3479" w:type="dxa"/>
          </w:tcPr>
          <w:p w:rsidR="00244AA8" w:rsidRPr="00181CE5" w:rsidRDefault="00D86C37" w:rsidP="00244AA8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у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полномоченного 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правам человека </w:t>
            </w:r>
          </w:p>
          <w:p w:rsidR="00D31EA0" w:rsidRPr="00181CE5" w:rsidRDefault="00D31EA0" w:rsidP="00244AA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44AA8" w:rsidRPr="00181CE5">
              <w:rPr>
                <w:rFonts w:ascii="Times New Roman" w:hAnsi="Times New Roman" w:cs="Times New Roman"/>
                <w:sz w:val="26"/>
                <w:szCs w:val="26"/>
              </w:rPr>
              <w:t>Хабаровском крае</w:t>
            </w:r>
          </w:p>
        </w:tc>
      </w:tr>
      <w:tr w:rsidR="00D31EA0" w:rsidRPr="00181CE5" w:rsidTr="00026E91">
        <w:tc>
          <w:tcPr>
            <w:tcW w:w="675" w:type="dxa"/>
          </w:tcPr>
          <w:p w:rsidR="00D31EA0" w:rsidRPr="00181CE5" w:rsidRDefault="00D31EA0" w:rsidP="00026E9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D31EA0" w:rsidRPr="00181CE5" w:rsidRDefault="00D31EA0" w:rsidP="00D31EA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 общественных помощников Уполномоченного по правам человека в муниципальных образованиях субъектов ДФО</w:t>
            </w:r>
          </w:p>
        </w:tc>
        <w:tc>
          <w:tcPr>
            <w:tcW w:w="2127" w:type="dxa"/>
          </w:tcPr>
          <w:p w:rsidR="00D31EA0" w:rsidRPr="00181CE5" w:rsidRDefault="009A5EEF" w:rsidP="009A5EE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02F8" w:rsidRPr="00181CE5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9A5EEF" w:rsidRPr="00181CE5" w:rsidRDefault="009A5EEF" w:rsidP="009A5EE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268" w:type="dxa"/>
          </w:tcPr>
          <w:p w:rsidR="00D31EA0" w:rsidRPr="00181CE5" w:rsidRDefault="00D31EA0" w:rsidP="00D31EA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о посредством конференцсвязи</w:t>
            </w:r>
          </w:p>
        </w:tc>
        <w:tc>
          <w:tcPr>
            <w:tcW w:w="3479" w:type="dxa"/>
          </w:tcPr>
          <w:p w:rsidR="00D31EA0" w:rsidRPr="00181CE5" w:rsidRDefault="00D86C37" w:rsidP="00244AA8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у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полномоченного 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>по правам человека в субъекте ДФО</w:t>
            </w:r>
          </w:p>
        </w:tc>
      </w:tr>
      <w:tr w:rsidR="00D31EA0" w:rsidRPr="00181CE5" w:rsidTr="00026E91">
        <w:tc>
          <w:tcPr>
            <w:tcW w:w="675" w:type="dxa"/>
          </w:tcPr>
          <w:p w:rsidR="00D31EA0" w:rsidRPr="00181CE5" w:rsidRDefault="00D31EA0" w:rsidP="00026E9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D31EA0" w:rsidRPr="00181CE5" w:rsidRDefault="00D31EA0" w:rsidP="009A5EE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опросы, возникающие в рабочем порядке </w:t>
            </w:r>
          </w:p>
        </w:tc>
        <w:tc>
          <w:tcPr>
            <w:tcW w:w="2127" w:type="dxa"/>
          </w:tcPr>
          <w:p w:rsidR="00417009" w:rsidRPr="00181CE5" w:rsidRDefault="00D31EA0" w:rsidP="0041700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D31EA0" w:rsidRPr="00181CE5" w:rsidRDefault="00D31EA0" w:rsidP="00417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D31EA0" w:rsidRPr="00181CE5" w:rsidRDefault="00D31EA0" w:rsidP="00C173D6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о посредством конференцсвязи, Субъект ДФО</w:t>
            </w:r>
          </w:p>
        </w:tc>
        <w:tc>
          <w:tcPr>
            <w:tcW w:w="3479" w:type="dxa"/>
          </w:tcPr>
          <w:p w:rsidR="00D31EA0" w:rsidRPr="00181CE5" w:rsidRDefault="00D86C37" w:rsidP="00244AA8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у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полномоченного </w:t>
            </w:r>
            <w:r w:rsidR="00D31EA0" w:rsidRPr="00181CE5">
              <w:rPr>
                <w:rFonts w:ascii="Times New Roman" w:hAnsi="Times New Roman" w:cs="Times New Roman"/>
                <w:sz w:val="26"/>
                <w:szCs w:val="26"/>
              </w:rPr>
              <w:br/>
              <w:t>по правам человека в субъекте ДФО</w:t>
            </w:r>
          </w:p>
        </w:tc>
      </w:tr>
    </w:tbl>
    <w:p w:rsidR="007C4556" w:rsidRPr="00181CE5" w:rsidRDefault="007C4556" w:rsidP="007C45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C4556" w:rsidRPr="00181CE5" w:rsidSect="00ED35A7">
      <w:headerReference w:type="default" r:id="rId8"/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B4" w:rsidRDefault="000721B4" w:rsidP="00ED35A7">
      <w:pPr>
        <w:spacing w:after="0" w:line="240" w:lineRule="auto"/>
      </w:pPr>
      <w:r>
        <w:separator/>
      </w:r>
    </w:p>
  </w:endnote>
  <w:endnote w:type="continuationSeparator" w:id="0">
    <w:p w:rsidR="000721B4" w:rsidRDefault="000721B4" w:rsidP="00E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B4" w:rsidRDefault="000721B4" w:rsidP="00ED35A7">
      <w:pPr>
        <w:spacing w:after="0" w:line="240" w:lineRule="auto"/>
      </w:pPr>
      <w:r>
        <w:separator/>
      </w:r>
    </w:p>
  </w:footnote>
  <w:footnote w:type="continuationSeparator" w:id="0">
    <w:p w:rsidR="000721B4" w:rsidRDefault="000721B4" w:rsidP="00ED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0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721B4" w:rsidRPr="00ED35A7" w:rsidRDefault="000721B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35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35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35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6C3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35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721B4" w:rsidRDefault="000721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80"/>
    <w:rsid w:val="00023533"/>
    <w:rsid w:val="00026E91"/>
    <w:rsid w:val="00046F0C"/>
    <w:rsid w:val="000525F0"/>
    <w:rsid w:val="000721B4"/>
    <w:rsid w:val="00076573"/>
    <w:rsid w:val="000A3DB3"/>
    <w:rsid w:val="000C1526"/>
    <w:rsid w:val="000F2EBF"/>
    <w:rsid w:val="001368A7"/>
    <w:rsid w:val="00181CE5"/>
    <w:rsid w:val="001947F3"/>
    <w:rsid w:val="0019792C"/>
    <w:rsid w:val="001B6C62"/>
    <w:rsid w:val="002068D9"/>
    <w:rsid w:val="00244AA8"/>
    <w:rsid w:val="002A439C"/>
    <w:rsid w:val="002D4895"/>
    <w:rsid w:val="0030035F"/>
    <w:rsid w:val="003009AA"/>
    <w:rsid w:val="003A02C9"/>
    <w:rsid w:val="003D3F3A"/>
    <w:rsid w:val="00417009"/>
    <w:rsid w:val="00420036"/>
    <w:rsid w:val="004334E3"/>
    <w:rsid w:val="00463B2E"/>
    <w:rsid w:val="00472873"/>
    <w:rsid w:val="00476CAD"/>
    <w:rsid w:val="00543676"/>
    <w:rsid w:val="005766AC"/>
    <w:rsid w:val="005D3B62"/>
    <w:rsid w:val="006602F8"/>
    <w:rsid w:val="006731A7"/>
    <w:rsid w:val="006B7A98"/>
    <w:rsid w:val="006D1E27"/>
    <w:rsid w:val="00753CDA"/>
    <w:rsid w:val="00761B82"/>
    <w:rsid w:val="007C4556"/>
    <w:rsid w:val="00864FA5"/>
    <w:rsid w:val="008C2BDC"/>
    <w:rsid w:val="008D0D74"/>
    <w:rsid w:val="009413D1"/>
    <w:rsid w:val="00941CB2"/>
    <w:rsid w:val="0098359C"/>
    <w:rsid w:val="009953A9"/>
    <w:rsid w:val="009A5EEF"/>
    <w:rsid w:val="00A077FA"/>
    <w:rsid w:val="00A4080F"/>
    <w:rsid w:val="00A445A2"/>
    <w:rsid w:val="00A55961"/>
    <w:rsid w:val="00AC4019"/>
    <w:rsid w:val="00B021B5"/>
    <w:rsid w:val="00B42180"/>
    <w:rsid w:val="00B705F4"/>
    <w:rsid w:val="00B81103"/>
    <w:rsid w:val="00BA6835"/>
    <w:rsid w:val="00C03531"/>
    <w:rsid w:val="00C072B4"/>
    <w:rsid w:val="00C173D6"/>
    <w:rsid w:val="00C57732"/>
    <w:rsid w:val="00C61812"/>
    <w:rsid w:val="00C708C1"/>
    <w:rsid w:val="00C77200"/>
    <w:rsid w:val="00CC147F"/>
    <w:rsid w:val="00D12480"/>
    <w:rsid w:val="00D2274F"/>
    <w:rsid w:val="00D270DD"/>
    <w:rsid w:val="00D31EA0"/>
    <w:rsid w:val="00D83811"/>
    <w:rsid w:val="00D86C37"/>
    <w:rsid w:val="00E01168"/>
    <w:rsid w:val="00E40FC7"/>
    <w:rsid w:val="00EB6D9C"/>
    <w:rsid w:val="00ED35A7"/>
    <w:rsid w:val="00F12DF8"/>
    <w:rsid w:val="00F27950"/>
    <w:rsid w:val="00F413BD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A7"/>
  </w:style>
  <w:style w:type="paragraph" w:styleId="a7">
    <w:name w:val="footer"/>
    <w:basedOn w:val="a"/>
    <w:link w:val="a8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A7"/>
  </w:style>
  <w:style w:type="paragraph" w:styleId="a9">
    <w:name w:val="Balloon Text"/>
    <w:basedOn w:val="a"/>
    <w:link w:val="aa"/>
    <w:uiPriority w:val="99"/>
    <w:semiHidden/>
    <w:unhideWhenUsed/>
    <w:rsid w:val="00B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A7"/>
  </w:style>
  <w:style w:type="paragraph" w:styleId="a7">
    <w:name w:val="footer"/>
    <w:basedOn w:val="a"/>
    <w:link w:val="a8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A7"/>
  </w:style>
  <w:style w:type="paragraph" w:styleId="a9">
    <w:name w:val="Balloon Text"/>
    <w:basedOn w:val="a"/>
    <w:link w:val="aa"/>
    <w:uiPriority w:val="99"/>
    <w:semiHidden/>
    <w:unhideWhenUsed/>
    <w:rsid w:val="00B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3E26-3812-4B80-A993-B0F59C8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ько Светлана Олеговна</dc:creator>
  <cp:lastModifiedBy>Швидченко Ирина Сергеевна</cp:lastModifiedBy>
  <cp:revision>36</cp:revision>
  <cp:lastPrinted>2016-12-05T23:45:00Z</cp:lastPrinted>
  <dcterms:created xsi:type="dcterms:W3CDTF">2016-11-22T01:14:00Z</dcterms:created>
  <dcterms:modified xsi:type="dcterms:W3CDTF">2016-12-05T23:45:00Z</dcterms:modified>
</cp:coreProperties>
</file>